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DAC9F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</w:rPr>
      </w:pPr>
      <w:r w:rsidRPr="000250CC">
        <w:rPr>
          <w:rFonts w:ascii="Arial" w:eastAsia="Times New Roman" w:hAnsi="Arial" w:cs="Arial"/>
          <w:sz w:val="28"/>
        </w:rPr>
        <w:t>FACULDADE DE TECNOLOGIA DE SÃO ROQUE</w:t>
      </w:r>
    </w:p>
    <w:p w14:paraId="38342328" w14:textId="57EA9D08" w:rsidR="00E46BDC" w:rsidRPr="008C06F6" w:rsidRDefault="00E46BDC" w:rsidP="00E46BDC">
      <w:pPr>
        <w:jc w:val="center"/>
        <w:rPr>
          <w:rFonts w:ascii="Arial" w:eastAsia="Times New Roman" w:hAnsi="Arial" w:cs="Arial"/>
          <w:sz w:val="28"/>
        </w:rPr>
      </w:pPr>
      <w:r>
        <w:rPr>
          <w:rFonts w:ascii="Arial" w:eastAsia="Times New Roman" w:hAnsi="Arial" w:cs="Arial"/>
          <w:sz w:val="28"/>
        </w:rPr>
        <w:t>DESEMVOLVIMENTO DE SOFTWARE</w:t>
      </w:r>
    </w:p>
    <w:p w14:paraId="433595BD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b/>
          <w:sz w:val="28"/>
        </w:rPr>
      </w:pPr>
    </w:p>
    <w:p w14:paraId="79BE563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15FD6A2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35DEE1D7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428AD65D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634E7EC8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4"/>
        </w:rPr>
      </w:pPr>
    </w:p>
    <w:p w14:paraId="5562A60E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sz w:val="24"/>
        </w:rPr>
      </w:pPr>
      <w:r w:rsidRPr="004C4328">
        <w:rPr>
          <w:rFonts w:ascii="Arial" w:eastAsia="Times New Roman" w:hAnsi="Arial" w:cs="Arial"/>
          <w:sz w:val="24"/>
        </w:rPr>
        <w:t>A</w:t>
      </w:r>
      <w:r>
        <w:rPr>
          <w:rFonts w:ascii="Arial" w:eastAsia="Times New Roman" w:hAnsi="Arial" w:cs="Arial"/>
          <w:sz w:val="24"/>
        </w:rPr>
        <w:t>DRIANO OLIVEIRA E LUIS CAMPOS</w:t>
      </w:r>
    </w:p>
    <w:p w14:paraId="44895A67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45DE9C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01DF22C9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8462D2B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73FB4A5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12020F9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741D9C33" w14:textId="51E2ECEF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CONSUMA DA API RAWG</w:t>
      </w:r>
    </w:p>
    <w:p w14:paraId="2EFE4A23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C6EF30F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76F783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A62BF74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9577BEB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7C399160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78B1A1E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E75CFAF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48AD3DC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3928910E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645186AC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26A8645B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SÃO PAULO-SR</w:t>
      </w:r>
    </w:p>
    <w:p w14:paraId="251EB1CE" w14:textId="1F6FC8CF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20</w:t>
      </w:r>
      <w:r>
        <w:rPr>
          <w:rFonts w:ascii="Arial" w:eastAsia="Times New Roman" w:hAnsi="Arial" w:cs="Arial"/>
          <w:sz w:val="28"/>
          <w:szCs w:val="28"/>
        </w:rPr>
        <w:t>20</w:t>
      </w:r>
    </w:p>
    <w:p w14:paraId="2597EEE6" w14:textId="77777777" w:rsidR="00E46BDC" w:rsidRPr="004C4328" w:rsidRDefault="00E46BDC" w:rsidP="00E46BDC">
      <w:pPr>
        <w:jc w:val="center"/>
        <w:rPr>
          <w:rFonts w:ascii="Arial" w:eastAsia="Times New Roman" w:hAnsi="Arial" w:cs="Arial"/>
          <w:sz w:val="24"/>
        </w:rPr>
      </w:pPr>
      <w:r w:rsidRPr="004C4328">
        <w:rPr>
          <w:rFonts w:ascii="Arial" w:eastAsia="Times New Roman" w:hAnsi="Arial" w:cs="Arial"/>
          <w:sz w:val="24"/>
        </w:rPr>
        <w:lastRenderedPageBreak/>
        <w:t>A</w:t>
      </w:r>
      <w:r>
        <w:rPr>
          <w:rFonts w:ascii="Arial" w:eastAsia="Times New Roman" w:hAnsi="Arial" w:cs="Arial"/>
          <w:sz w:val="24"/>
        </w:rPr>
        <w:t>DRIANO OLIVEIRA E LUIS CAMPOS</w:t>
      </w:r>
    </w:p>
    <w:p w14:paraId="50B4B6D5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FD6FBF2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58C4257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60D9CBC2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1E6ACE9C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0284F730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420BAEF9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55446BB0" w14:textId="77777777" w:rsidR="00E46BDC" w:rsidRDefault="00E46BDC" w:rsidP="00E46BDC">
      <w:pPr>
        <w:jc w:val="center"/>
        <w:rPr>
          <w:rFonts w:ascii="Arial" w:eastAsia="Times New Roman" w:hAnsi="Arial" w:cs="Arial"/>
          <w:sz w:val="24"/>
        </w:rPr>
      </w:pPr>
    </w:p>
    <w:p w14:paraId="3CE418A1" w14:textId="2966E1B9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  <w:r w:rsidRPr="004C4328">
        <w:rPr>
          <w:rFonts w:ascii="Arial" w:eastAsia="Times New Roman" w:hAnsi="Arial" w:cs="Arial"/>
          <w:b/>
          <w:sz w:val="28"/>
          <w:szCs w:val="28"/>
        </w:rPr>
        <w:t xml:space="preserve">DOCUMENTO DE </w:t>
      </w:r>
      <w:r w:rsidR="00A70BC3">
        <w:rPr>
          <w:rFonts w:ascii="Arial" w:eastAsia="Times New Roman" w:hAnsi="Arial" w:cs="Arial"/>
          <w:b/>
          <w:sz w:val="28"/>
          <w:szCs w:val="28"/>
        </w:rPr>
        <w:t>PASSOS</w:t>
      </w:r>
    </w:p>
    <w:p w14:paraId="15919C3A" w14:textId="77777777" w:rsidR="00E46BDC" w:rsidRDefault="00E46BDC" w:rsidP="00E46BDC">
      <w:pPr>
        <w:jc w:val="center"/>
        <w:rPr>
          <w:rFonts w:ascii="Arial" w:eastAsia="Times New Roman" w:hAnsi="Arial" w:cs="Arial"/>
          <w:b/>
          <w:sz w:val="28"/>
          <w:szCs w:val="28"/>
        </w:rPr>
      </w:pPr>
    </w:p>
    <w:p w14:paraId="0E231858" w14:textId="77777777" w:rsidR="00E46BDC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73698F14" w14:textId="77777777" w:rsidR="00E46BDC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33A2EB6D" w14:textId="77777777" w:rsidR="00E46BDC" w:rsidRPr="000B26E4" w:rsidRDefault="00E46BDC" w:rsidP="00E46BDC">
      <w:pPr>
        <w:jc w:val="center"/>
        <w:rPr>
          <w:rFonts w:ascii="Arial" w:eastAsia="Times New Roman" w:hAnsi="Arial" w:cs="Arial"/>
          <w:sz w:val="36"/>
          <w:szCs w:val="28"/>
        </w:rPr>
      </w:pPr>
    </w:p>
    <w:p w14:paraId="0C2E8380" w14:textId="64E2C8EB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  <w:r w:rsidRPr="000B26E4">
        <w:rPr>
          <w:rFonts w:ascii="Arial" w:eastAsia="Times New Roman" w:hAnsi="Arial" w:cs="Arial"/>
          <w:sz w:val="24"/>
          <w:szCs w:val="28"/>
        </w:rPr>
        <w:t xml:space="preserve">Trabalho desenvolvido na disciplina de </w:t>
      </w:r>
      <w:r w:rsidR="00A70BC3">
        <w:rPr>
          <w:rFonts w:ascii="Arial" w:eastAsia="Times New Roman" w:hAnsi="Arial" w:cs="Arial"/>
          <w:sz w:val="24"/>
          <w:szCs w:val="28"/>
        </w:rPr>
        <w:t>DS1</w:t>
      </w:r>
      <w:r w:rsidRPr="000B26E4">
        <w:rPr>
          <w:rFonts w:ascii="Arial" w:eastAsia="Times New Roman" w:hAnsi="Arial" w:cs="Arial"/>
          <w:sz w:val="24"/>
          <w:szCs w:val="28"/>
        </w:rPr>
        <w:t xml:space="preserve"> da faculdade de tecnologia de São Roque.</w:t>
      </w:r>
    </w:p>
    <w:p w14:paraId="6F77833D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56F2AEC6" w14:textId="5AC079EB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  <w:r>
        <w:rPr>
          <w:rFonts w:ascii="Arial" w:eastAsia="Times New Roman" w:hAnsi="Arial" w:cs="Arial"/>
          <w:sz w:val="24"/>
          <w:szCs w:val="28"/>
        </w:rPr>
        <w:t xml:space="preserve">Orientador (a): </w:t>
      </w:r>
      <w:r w:rsidR="00A70BC3">
        <w:rPr>
          <w:rFonts w:ascii="Arial" w:eastAsia="Times New Roman" w:hAnsi="Arial" w:cs="Arial"/>
          <w:sz w:val="24"/>
          <w:szCs w:val="28"/>
        </w:rPr>
        <w:t>Fernando Leonid</w:t>
      </w:r>
    </w:p>
    <w:p w14:paraId="3727C642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0BEDB423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3924543E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41C0AAD6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766A531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57DC0D49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2FF6841C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F36F0CE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9C0BF04" w14:textId="77777777" w:rsidR="00E46BDC" w:rsidRDefault="00E46BDC" w:rsidP="00E46BDC">
      <w:pPr>
        <w:spacing w:line="240" w:lineRule="auto"/>
        <w:ind w:left="4536"/>
        <w:jc w:val="both"/>
        <w:rPr>
          <w:rFonts w:ascii="Arial" w:eastAsia="Times New Roman" w:hAnsi="Arial" w:cs="Arial"/>
          <w:sz w:val="24"/>
          <w:szCs w:val="28"/>
        </w:rPr>
      </w:pPr>
    </w:p>
    <w:p w14:paraId="126CCE6E" w14:textId="77777777" w:rsidR="00E46BDC" w:rsidRPr="000250CC" w:rsidRDefault="00E46BDC" w:rsidP="00E46BDC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SÃO PAULO-SR</w:t>
      </w:r>
    </w:p>
    <w:p w14:paraId="6C0F407B" w14:textId="5DEEFB26" w:rsidR="007D679D" w:rsidRDefault="00E46BDC" w:rsidP="00A70BC3">
      <w:pPr>
        <w:jc w:val="center"/>
        <w:rPr>
          <w:rFonts w:ascii="Arial" w:eastAsia="Times New Roman" w:hAnsi="Arial" w:cs="Arial"/>
          <w:sz w:val="28"/>
          <w:szCs w:val="28"/>
        </w:rPr>
      </w:pPr>
      <w:r w:rsidRPr="000250CC">
        <w:rPr>
          <w:rFonts w:ascii="Arial" w:eastAsia="Times New Roman" w:hAnsi="Arial" w:cs="Arial"/>
          <w:sz w:val="28"/>
          <w:szCs w:val="28"/>
        </w:rPr>
        <w:t>20</w:t>
      </w:r>
      <w:r w:rsidR="00A70BC3">
        <w:rPr>
          <w:rFonts w:ascii="Arial" w:eastAsia="Times New Roman" w:hAnsi="Arial" w:cs="Arial"/>
          <w:sz w:val="28"/>
          <w:szCs w:val="28"/>
        </w:rPr>
        <w:t>20</w:t>
      </w:r>
    </w:p>
    <w:p w14:paraId="26111200" w14:textId="77EC572C" w:rsidR="00A70BC3" w:rsidRDefault="00A70BC3" w:rsidP="00A70BC3">
      <w:pPr>
        <w:pStyle w:val="CabealhodoSumrio"/>
        <w:rPr>
          <w:rFonts w:ascii="Arial" w:eastAsia="Times New Roman" w:hAnsi="Arial" w:cs="Arial"/>
          <w:sz w:val="28"/>
          <w:szCs w:val="28"/>
        </w:rPr>
      </w:pPr>
    </w:p>
    <w:sdt>
      <w:sdtPr>
        <w:rPr>
          <w:lang w:val="pt-BR"/>
        </w:rPr>
        <w:id w:val="3571742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09548CD7" w14:textId="18B9AC3B" w:rsidR="00A70BC3" w:rsidRDefault="00A70BC3" w:rsidP="00A70BC3">
          <w:pPr>
            <w:pStyle w:val="CabealhodoSumrio"/>
          </w:pPr>
          <w:r>
            <w:rPr>
              <w:lang w:val="pt-BR"/>
            </w:rPr>
            <w:t>Sumário</w:t>
          </w:r>
        </w:p>
        <w:p w14:paraId="0BABBA8C" w14:textId="77777777" w:rsidR="00A70BC3" w:rsidRDefault="00A70BC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7641" w:history="1">
            <w:r w:rsidRPr="00C11588">
              <w:rPr>
                <w:rStyle w:val="Hyperlink"/>
                <w:noProof/>
              </w:rPr>
              <w:t>Consumindo a API RAW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474D" w14:textId="77777777" w:rsidR="00A70BC3" w:rsidRDefault="00A70BC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957642" w:history="1">
            <w:r w:rsidRPr="00C11588">
              <w:rPr>
                <w:rStyle w:val="Hyperlink"/>
                <w:noProof/>
              </w:rPr>
              <w:t>Possíveis problemas encon</w:t>
            </w:r>
            <w:r w:rsidRPr="00C11588">
              <w:rPr>
                <w:rStyle w:val="Hyperlink"/>
                <w:noProof/>
              </w:rPr>
              <w:t>t</w:t>
            </w:r>
            <w:r w:rsidRPr="00C11588">
              <w:rPr>
                <w:rStyle w:val="Hyperlink"/>
                <w:noProof/>
              </w:rPr>
              <w:t>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48E3" w14:textId="77777777" w:rsidR="00A70BC3" w:rsidRDefault="00A70BC3" w:rsidP="00A70BC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957643" w:history="1">
            <w:r w:rsidRPr="00C11588">
              <w:rPr>
                <w:rStyle w:val="Hyperlink"/>
                <w:noProof/>
              </w:rPr>
              <w:t>Passo a passo como consumir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063C" w14:textId="77777777" w:rsidR="00A70BC3" w:rsidRDefault="00A70BC3" w:rsidP="00A70BC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AE52C4" w14:textId="78ACD02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CEFAFE4" w14:textId="15880CC3" w:rsidR="00A70BC3" w:rsidRDefault="00A70BC3"/>
    <w:p w14:paraId="3425D9E4" w14:textId="40D936A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811C43C" w14:textId="0CA21468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0F58EC1" w14:textId="27726C1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BA87581" w14:textId="38B0D1F2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27302F5" w14:textId="41456D3C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F7C76EF" w14:textId="04EB6407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556912AB" w14:textId="3AFE17D1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0E483C5" w14:textId="199FE40D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25FC8524" w14:textId="638C7551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1E7D89F5" w14:textId="51223433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28396B36" w14:textId="3DD2B28F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5718FDC7" w14:textId="74CC8F5C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6A4B4FB" w14:textId="57BFE51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7C37585" w14:textId="20805FF0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77ED2DF6" w14:textId="610923E9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36B39110" w14:textId="21D0F07A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67A62DBE" w14:textId="6D35BF6B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1FD4D34" w14:textId="2D879BEF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4675E3B6" w14:textId="77777777" w:rsidR="00A70BC3" w:rsidRDefault="00A70BC3">
      <w:pPr>
        <w:rPr>
          <w:rFonts w:ascii="Arial" w:eastAsia="Times New Roman" w:hAnsi="Arial" w:cs="Arial"/>
          <w:sz w:val="28"/>
          <w:szCs w:val="28"/>
        </w:rPr>
      </w:pPr>
    </w:p>
    <w:p w14:paraId="3D0D65D5" w14:textId="77777777" w:rsidR="00A70BC3" w:rsidRPr="00A70BC3" w:rsidRDefault="00A70BC3" w:rsidP="00A70BC3">
      <w:pPr>
        <w:jc w:val="center"/>
        <w:rPr>
          <w:rFonts w:ascii="Arial" w:eastAsia="Times New Roman" w:hAnsi="Arial" w:cs="Arial"/>
          <w:sz w:val="28"/>
          <w:szCs w:val="28"/>
        </w:rPr>
      </w:pPr>
    </w:p>
    <w:p w14:paraId="04808E1C" w14:textId="00D470FC" w:rsidR="00B8765C" w:rsidRDefault="00B8765C" w:rsidP="007D679D">
      <w:pPr>
        <w:pStyle w:val="Ttulo1"/>
      </w:pPr>
      <w:bookmarkStart w:id="0" w:name="_Toc40956603"/>
      <w:bookmarkStart w:id="1" w:name="_Toc40957641"/>
      <w:r>
        <w:lastRenderedPageBreak/>
        <w:t>Consumindo a API RAWG</w:t>
      </w:r>
      <w:bookmarkEnd w:id="0"/>
      <w:bookmarkEnd w:id="1"/>
    </w:p>
    <w:p w14:paraId="7AF421EA" w14:textId="77777777" w:rsidR="007D679D" w:rsidRPr="007D679D" w:rsidRDefault="007D679D" w:rsidP="007D679D"/>
    <w:p w14:paraId="4EAD909D" w14:textId="06BCF095" w:rsidR="00B8765C" w:rsidRDefault="00B8765C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API é contém informações e vídeos de vários jogos, nele há mais de 350.000jogos para 50 plataformas diferentes, metadados como desenvolvedores, editores, criadores individuais etc.se há jogos similares e atividade do jogador.</w:t>
      </w:r>
    </w:p>
    <w:p w14:paraId="19663ECD" w14:textId="66DD4A17" w:rsidR="00B8765C" w:rsidRDefault="00B8765C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RAWG é uma ferramenta poderosa para se trabalhar com games, ela pode ser utilizada de várias maneiras, como por exemplo:</w:t>
      </w:r>
    </w:p>
    <w:p w14:paraId="5270536F" w14:textId="77777777" w:rsidR="00B224EA" w:rsidRDefault="00B224EA" w:rsidP="00B8765C">
      <w:pPr>
        <w:jc w:val="both"/>
        <w:rPr>
          <w:rFonts w:ascii="Times New Roman" w:hAnsi="Times New Roman" w:cs="Times New Roman"/>
        </w:rPr>
      </w:pPr>
    </w:p>
    <w:p w14:paraId="14F07F21" w14:textId="760BF7C7" w:rsidR="00B8765C" w:rsidRDefault="00B224EA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is jogos de console foram usados no mês passado utilizando:</w:t>
      </w:r>
    </w:p>
    <w:p w14:paraId="005A7D48" w14:textId="77777777" w:rsidR="00711016" w:rsidRPr="000A109E" w:rsidRDefault="00711016" w:rsidP="00711016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</w:pPr>
      <w:r w:rsidRPr="000A109E"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  <w:t>GET https://api.rawg.io/api/platforms # get ids of target platforms</w:t>
      </w:r>
    </w:p>
    <w:p w14:paraId="2A84E8A8" w14:textId="77777777" w:rsidR="00711016" w:rsidRPr="000A109E" w:rsidRDefault="00711016" w:rsidP="00711016">
      <w:pPr>
        <w:shd w:val="clear" w:color="auto" w:fill="15151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FFFFFF"/>
          <w:sz w:val="24"/>
          <w:szCs w:val="24"/>
          <w:lang w:val="en-US" w:eastAsia="pt-BR"/>
        </w:rPr>
      </w:pPr>
      <w:r w:rsidRPr="000A109E">
        <w:rPr>
          <w:rFonts w:ascii="Courier New" w:eastAsia="Times New Roman" w:hAnsi="Courier New" w:cs="Courier New"/>
          <w:color w:val="6699CC"/>
          <w:sz w:val="20"/>
          <w:szCs w:val="20"/>
          <w:lang w:val="en-US" w:eastAsia="pt-BR"/>
        </w:rPr>
        <w:t>GET https://api.rawg.io/api/games?dates=2019-09-01,2019-09-30&amp;platforms=18,1,7 # insert platforms ids</w:t>
      </w:r>
    </w:p>
    <w:p w14:paraId="442D7DFC" w14:textId="7664CA98" w:rsidR="00711016" w:rsidRDefault="0042329F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exibir os jogos mais esperados:</w:t>
      </w:r>
    </w:p>
    <w:p w14:paraId="4FD01576" w14:textId="77777777" w:rsidR="0042329F" w:rsidRPr="000A109E" w:rsidRDefault="0042329F" w:rsidP="0042329F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10-10,2020-10-10&amp;ordering=-added</w:t>
      </w:r>
    </w:p>
    <w:p w14:paraId="13BD28D3" w14:textId="165B99C9" w:rsidR="0042329F" w:rsidRDefault="003639EB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 publicados em Annapurna </w:t>
      </w:r>
      <w:proofErr w:type="spellStart"/>
      <w:r w:rsidR="00CE3BCC">
        <w:rPr>
          <w:rFonts w:ascii="Times New Roman" w:hAnsi="Times New Roman" w:cs="Times New Roman"/>
        </w:rPr>
        <w:t>interactive</w:t>
      </w:r>
      <w:proofErr w:type="spellEnd"/>
      <w:r w:rsidR="00CE3BCC">
        <w:rPr>
          <w:rFonts w:ascii="Times New Roman" w:hAnsi="Times New Roman" w:cs="Times New Roman"/>
        </w:rPr>
        <w:t>:</w:t>
      </w:r>
    </w:p>
    <w:p w14:paraId="7AAE3A86" w14:textId="77777777" w:rsidR="00CE3BCC" w:rsidRPr="000A109E" w:rsidRDefault="00CE3BCC" w:rsidP="00CE3BCC">
      <w:pPr>
        <w:pStyle w:val="Pr-formataoHTML"/>
        <w:shd w:val="clear" w:color="auto" w:fill="151515"/>
        <w:spacing w:after="360"/>
        <w:rPr>
          <w:rStyle w:val="CdigoHTML"/>
          <w:color w:val="6699CC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developers?search=Annapurna%20Interactive&amp;page_size=1 # get the developer id</w:t>
      </w:r>
    </w:p>
    <w:p w14:paraId="090816B3" w14:textId="77777777" w:rsidR="00CE3BCC" w:rsidRPr="000A109E" w:rsidRDefault="00CE3BCC" w:rsidP="00CE3BCC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01-01,2019-12-31&amp;developers=15 # insert developer id</w:t>
      </w:r>
    </w:p>
    <w:p w14:paraId="5F4CACED" w14:textId="18AE4B60" w:rsidR="00CE3BCC" w:rsidRDefault="00777669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gos mais populares do ano:</w:t>
      </w:r>
    </w:p>
    <w:p w14:paraId="2806BAAC" w14:textId="77777777" w:rsidR="000B07D5" w:rsidRPr="000A109E" w:rsidRDefault="000B07D5" w:rsidP="000B07D5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games?dates=2019-01-01,2019-12-31&amp;ordering=-added</w:t>
      </w:r>
    </w:p>
    <w:p w14:paraId="718E617D" w14:textId="206E4854" w:rsidR="00777669" w:rsidRDefault="00443F86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lhores jogos de </w:t>
      </w:r>
      <w:r w:rsidR="00216308">
        <w:rPr>
          <w:rFonts w:ascii="Times New Roman" w:hAnsi="Times New Roman" w:cs="Times New Roman"/>
        </w:rPr>
        <w:t>2001:</w:t>
      </w:r>
    </w:p>
    <w:p w14:paraId="37D8BFF4" w14:textId="77777777" w:rsidR="00216308" w:rsidRDefault="00216308" w:rsidP="00216308">
      <w:pPr>
        <w:pStyle w:val="Pr-formataoHTML"/>
        <w:shd w:val="clear" w:color="auto" w:fill="151515"/>
        <w:spacing w:after="360"/>
        <w:rPr>
          <w:color w:val="FFFFFF"/>
          <w:sz w:val="24"/>
          <w:szCs w:val="24"/>
        </w:rPr>
      </w:pPr>
      <w:r>
        <w:rPr>
          <w:rStyle w:val="CdigoHTML"/>
          <w:color w:val="6699CC"/>
        </w:rPr>
        <w:t>GET https://api.rawg.io/api/games?dates=2001-01-01,2001-12-31&amp;ordering=-rating</w:t>
      </w:r>
    </w:p>
    <w:p w14:paraId="41D98C11" w14:textId="3F8CDBB4" w:rsidR="00216308" w:rsidRDefault="00C65DE5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gos mais bem avaliados pela </w:t>
      </w:r>
      <w:r w:rsidR="00C44F6A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letronic</w:t>
      </w:r>
      <w:r w:rsidR="00C44F6A">
        <w:rPr>
          <w:rFonts w:ascii="Times New Roman" w:hAnsi="Times New Roman" w:cs="Times New Roman"/>
        </w:rPr>
        <w:t xml:space="preserve"> </w:t>
      </w:r>
      <w:proofErr w:type="spellStart"/>
      <w:r w:rsidR="00C44F6A">
        <w:rPr>
          <w:rFonts w:ascii="Times New Roman" w:hAnsi="Times New Roman" w:cs="Times New Roman"/>
        </w:rPr>
        <w:t>Arts</w:t>
      </w:r>
      <w:proofErr w:type="spellEnd"/>
      <w:r w:rsidR="00C44F6A">
        <w:rPr>
          <w:rFonts w:ascii="Times New Roman" w:hAnsi="Times New Roman" w:cs="Times New Roman"/>
        </w:rPr>
        <w:t>:</w:t>
      </w:r>
    </w:p>
    <w:p w14:paraId="72318475" w14:textId="77777777" w:rsidR="00870943" w:rsidRPr="000A109E" w:rsidRDefault="00870943" w:rsidP="00870943">
      <w:pPr>
        <w:pStyle w:val="Pr-formataoHTML"/>
        <w:shd w:val="clear" w:color="auto" w:fill="151515"/>
        <w:spacing w:after="360"/>
        <w:rPr>
          <w:rStyle w:val="CdigoHTML"/>
          <w:color w:val="6699CC"/>
          <w:lang w:val="en-US"/>
        </w:rPr>
      </w:pPr>
      <w:r w:rsidRPr="000A109E">
        <w:rPr>
          <w:rStyle w:val="CdigoHTML"/>
          <w:color w:val="6699CC"/>
          <w:lang w:val="en-US"/>
        </w:rPr>
        <w:t>GET https://api.rawg.io/api/developers?search=Electronic%20Arts&amp;page_size=1 # get the developer id</w:t>
      </w:r>
    </w:p>
    <w:p w14:paraId="70B36840" w14:textId="77777777" w:rsidR="00870943" w:rsidRPr="000A109E" w:rsidRDefault="00870943" w:rsidP="00870943">
      <w:pPr>
        <w:pStyle w:val="Pr-formataoHTML"/>
        <w:shd w:val="clear" w:color="auto" w:fill="151515"/>
        <w:spacing w:after="360"/>
        <w:rPr>
          <w:color w:val="FFFFFF"/>
          <w:sz w:val="24"/>
          <w:szCs w:val="24"/>
          <w:lang w:val="en-US"/>
        </w:rPr>
      </w:pPr>
      <w:r w:rsidRPr="000A109E">
        <w:rPr>
          <w:rStyle w:val="CdigoHTML"/>
          <w:color w:val="6699CC"/>
          <w:lang w:val="en-US"/>
        </w:rPr>
        <w:lastRenderedPageBreak/>
        <w:t>GET https://api.rawg.io/api/games?ordering=-rating&amp;developers=109 # insert developer id</w:t>
      </w:r>
    </w:p>
    <w:p w14:paraId="19D56B13" w14:textId="6E6EB173" w:rsidR="00C44F6A" w:rsidRDefault="0083620D" w:rsidP="007D679D">
      <w:pPr>
        <w:spacing w:before="240" w:after="240" w:line="360" w:lineRule="auto"/>
        <w:ind w:firstLine="70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a é uma API muito completa </w:t>
      </w:r>
      <w:r w:rsidR="00307944">
        <w:rPr>
          <w:rFonts w:ascii="Times New Roman" w:hAnsi="Times New Roman" w:cs="Times New Roman"/>
        </w:rPr>
        <w:t xml:space="preserve">em relação a jogos há muito o que explorar </w:t>
      </w:r>
      <w:r w:rsidR="00964A18">
        <w:rPr>
          <w:rFonts w:ascii="Times New Roman" w:hAnsi="Times New Roman" w:cs="Times New Roman"/>
        </w:rPr>
        <w:t>como listado acima há diversos vídeos, imagens, informações sobre jogos, listas</w:t>
      </w:r>
      <w:r w:rsidR="0065354C">
        <w:rPr>
          <w:rFonts w:ascii="Times New Roman" w:hAnsi="Times New Roman" w:cs="Times New Roman"/>
        </w:rPr>
        <w:t xml:space="preserve"> de jogos mais populares e mais famosos</w:t>
      </w:r>
      <w:r w:rsidR="0023755B">
        <w:rPr>
          <w:rFonts w:ascii="Times New Roman" w:hAnsi="Times New Roman" w:cs="Times New Roman"/>
        </w:rPr>
        <w:t xml:space="preserve">, esta é uma boa API para </w:t>
      </w:r>
      <w:r w:rsidR="00814995">
        <w:rPr>
          <w:rFonts w:ascii="Times New Roman" w:hAnsi="Times New Roman" w:cs="Times New Roman"/>
        </w:rPr>
        <w:t xml:space="preserve">realizar </w:t>
      </w:r>
      <w:r w:rsidR="00BB16A9">
        <w:rPr>
          <w:rFonts w:ascii="Times New Roman" w:hAnsi="Times New Roman" w:cs="Times New Roman"/>
        </w:rPr>
        <w:t xml:space="preserve">trabalhos pessoais </w:t>
      </w:r>
      <w:r w:rsidR="00335A35">
        <w:rPr>
          <w:rFonts w:ascii="Times New Roman" w:hAnsi="Times New Roman" w:cs="Times New Roman"/>
        </w:rPr>
        <w:t>etc. com relação a jogos.</w:t>
      </w:r>
      <w:r w:rsidR="00964A18">
        <w:rPr>
          <w:rFonts w:ascii="Times New Roman" w:hAnsi="Times New Roman" w:cs="Times New Roman"/>
        </w:rPr>
        <w:t xml:space="preserve"> </w:t>
      </w:r>
    </w:p>
    <w:p w14:paraId="50CCEBA7" w14:textId="60793F6E" w:rsidR="00870943" w:rsidRDefault="00870943" w:rsidP="00B8765C">
      <w:pPr>
        <w:jc w:val="both"/>
        <w:rPr>
          <w:rFonts w:ascii="Times New Roman" w:hAnsi="Times New Roman" w:cs="Times New Roman"/>
        </w:rPr>
      </w:pPr>
    </w:p>
    <w:p w14:paraId="5F02B8EF" w14:textId="4DCA0CFE" w:rsidR="00870943" w:rsidRDefault="00D371C3" w:rsidP="005E64AA">
      <w:pPr>
        <w:pStyle w:val="Ttulo1"/>
        <w:jc w:val="both"/>
      </w:pPr>
      <w:r>
        <w:t xml:space="preserve"> </w:t>
      </w:r>
      <w:bookmarkStart w:id="2" w:name="_Toc40956604"/>
      <w:bookmarkStart w:id="3" w:name="_Toc40957642"/>
      <w:r w:rsidR="00A7406A">
        <w:t>Possíveis problemas</w:t>
      </w:r>
      <w:r w:rsidR="005E64AA">
        <w:t xml:space="preserve"> encontrados</w:t>
      </w:r>
      <w:bookmarkEnd w:id="2"/>
      <w:bookmarkEnd w:id="3"/>
    </w:p>
    <w:p w14:paraId="5B615B17" w14:textId="77777777" w:rsidR="005E64AA" w:rsidRPr="005E64AA" w:rsidRDefault="005E64AA" w:rsidP="005E64AA"/>
    <w:p w14:paraId="6D41E1DE" w14:textId="6D3CBA75" w:rsidR="005E64AA" w:rsidRPr="000A109E" w:rsidRDefault="005E64AA" w:rsidP="005E64AA">
      <w:pPr>
        <w:ind w:firstLine="708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1º problema encontrado</w:t>
      </w:r>
      <w:r w:rsidRPr="000A109E">
        <w:rPr>
          <w:rFonts w:cstheme="minorHAnsi"/>
          <w:b/>
          <w:bCs/>
          <w:i/>
          <w:iCs/>
        </w:rPr>
        <w:t>:</w:t>
      </w:r>
    </w:p>
    <w:p w14:paraId="45236427" w14:textId="473EB28B" w:rsidR="005E64AA" w:rsidRDefault="005E64AA" w:rsidP="005E64AA">
      <w:pPr>
        <w:pStyle w:val="PargrafodaLista"/>
        <w:ind w:left="2160"/>
        <w:rPr>
          <w:rFonts w:cstheme="minorHAnsi"/>
        </w:rPr>
      </w:pPr>
      <w:r w:rsidRPr="005E64AA">
        <w:rPr>
          <w:rFonts w:cstheme="minorHAnsi"/>
        </w:rPr>
        <w:t xml:space="preserve">Caso a data de início informada fosse maior do que a data de térmico a </w:t>
      </w:r>
      <w:r w:rsidRPr="005E64AA">
        <w:rPr>
          <w:rFonts w:cstheme="minorHAnsi"/>
          <w:b/>
          <w:bCs/>
          <w:u w:val="single"/>
        </w:rPr>
        <w:t>api</w:t>
      </w:r>
      <w:r w:rsidRPr="005E64AA">
        <w:rPr>
          <w:rFonts w:cstheme="minorHAnsi"/>
        </w:rPr>
        <w:t xml:space="preserve"> não retornaria nada.</w:t>
      </w:r>
    </w:p>
    <w:p w14:paraId="4B546BAB" w14:textId="1AEAA7F9" w:rsidR="005E64AA" w:rsidRDefault="005E64AA" w:rsidP="005E64AA">
      <w:pPr>
        <w:rPr>
          <w:rFonts w:cstheme="minorHAnsi"/>
          <w:b/>
          <w:bCs/>
          <w:i/>
          <w:iCs/>
        </w:rPr>
      </w:pPr>
      <w:r>
        <w:rPr>
          <w:rFonts w:cstheme="minorHAnsi"/>
        </w:rPr>
        <w:tab/>
      </w:r>
      <w:r w:rsidRPr="005E64AA">
        <w:rPr>
          <w:rFonts w:cstheme="minorHAnsi"/>
          <w:b/>
          <w:bCs/>
          <w:i/>
          <w:iCs/>
        </w:rPr>
        <w:t>Resolução:</w:t>
      </w:r>
    </w:p>
    <w:p w14:paraId="732F2E1F" w14:textId="3839D97C" w:rsidR="005E64AA" w:rsidRDefault="00681F29" w:rsidP="005E64AA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>Passo 1:</w:t>
      </w:r>
      <w:r>
        <w:rPr>
          <w:rFonts w:cstheme="minorHAnsi"/>
        </w:rPr>
        <w:t xml:space="preserve"> Converter as datas informadas em um array usando a função </w:t>
      </w:r>
      <w:r w:rsidRPr="00681F29">
        <w:rPr>
          <w:rFonts w:cstheme="minorHAnsi"/>
          <w:b/>
          <w:bCs/>
          <w:u w:val="single"/>
        </w:rPr>
        <w:t>explode</w:t>
      </w:r>
      <w:r w:rsidR="005E64AA" w:rsidRPr="005E64AA">
        <w:rPr>
          <w:rFonts w:cstheme="minorHAnsi"/>
        </w:rPr>
        <w:t>.</w:t>
      </w:r>
    </w:p>
    <w:p w14:paraId="1E5930C8" w14:textId="77777777" w:rsidR="00681F29" w:rsidRDefault="00681F29" w:rsidP="005E64AA">
      <w:pPr>
        <w:pStyle w:val="PargrafodaLista"/>
        <w:ind w:left="2160"/>
        <w:rPr>
          <w:rFonts w:cstheme="minorHAnsi"/>
        </w:rPr>
      </w:pPr>
    </w:p>
    <w:p w14:paraId="75773071" w14:textId="5EB12E1D" w:rsid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2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Criar duas variáveis auxiliares.</w:t>
      </w:r>
    </w:p>
    <w:p w14:paraId="4E42F6FC" w14:textId="7A0A0353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2D47DD04" w14:textId="5D7C2E86" w:rsidR="00681F29" w:rsidRP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3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Criar uma estrutura condicional para verificar se o ano da data início e maior do que o da data término.</w:t>
      </w:r>
    </w:p>
    <w:p w14:paraId="6D2E88ED" w14:textId="0B7EF1E0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66C648B4" w14:textId="156FABFA" w:rsidR="00681F29" w:rsidRDefault="00681F29" w:rsidP="00681F29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 xml:space="preserve">Passo </w:t>
      </w:r>
      <w:r>
        <w:rPr>
          <w:rFonts w:cstheme="minorHAnsi"/>
          <w:b/>
          <w:bCs/>
        </w:rPr>
        <w:t>3.1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>Criar uma estrutura condicional, que acontecera se os anos das datas forem iguais, mas nesse caso será avaliado se o mês de início e maior do que o de término</w:t>
      </w:r>
      <w:r w:rsidRPr="005E64AA">
        <w:rPr>
          <w:rFonts w:cstheme="minorHAnsi"/>
        </w:rPr>
        <w:t>.</w:t>
      </w:r>
    </w:p>
    <w:p w14:paraId="78255F8C" w14:textId="3B15D609" w:rsidR="00681F29" w:rsidRDefault="00681F29" w:rsidP="00681F29">
      <w:pPr>
        <w:pStyle w:val="PargrafodaLista"/>
        <w:ind w:left="2160"/>
        <w:rPr>
          <w:rFonts w:cstheme="minorHAnsi"/>
        </w:rPr>
      </w:pPr>
    </w:p>
    <w:p w14:paraId="2934B5E9" w14:textId="4593E958" w:rsidR="005A45A2" w:rsidRDefault="005A45A2" w:rsidP="00681F29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 w:rsidRPr="005A45A2">
        <w:rPr>
          <w:rFonts w:cstheme="minorHAnsi"/>
          <w:b/>
          <w:bCs/>
          <w:sz w:val="28"/>
          <w:szCs w:val="28"/>
        </w:rPr>
        <w:t>Veja o código:</w:t>
      </w:r>
    </w:p>
    <w:p w14:paraId="13A319F2" w14:textId="7D7B7BCF" w:rsidR="005A45A2" w:rsidRPr="005A45A2" w:rsidRDefault="005A45A2" w:rsidP="00681F29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2DF70D7E" wp14:editId="2BD0CE97">
            <wp:simplePos x="0" y="0"/>
            <wp:positionH relativeFrom="page">
              <wp:posOffset>93345</wp:posOffset>
            </wp:positionH>
            <wp:positionV relativeFrom="paragraph">
              <wp:posOffset>0</wp:posOffset>
            </wp:positionV>
            <wp:extent cx="7400925" cy="3743325"/>
            <wp:effectExtent l="0" t="0" r="9525" b="9525"/>
            <wp:wrapSquare wrapText="bothSides"/>
            <wp:docPr id="12" name="Imagem 1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di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92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1D287" w14:textId="6E16D879" w:rsidR="00681F29" w:rsidRPr="005E64AA" w:rsidRDefault="00681F29" w:rsidP="00681F29">
      <w:pPr>
        <w:pStyle w:val="PargrafodaLista"/>
        <w:ind w:left="2160"/>
        <w:rPr>
          <w:rFonts w:cstheme="minorHAnsi"/>
        </w:rPr>
      </w:pPr>
    </w:p>
    <w:p w14:paraId="60C46C17" w14:textId="77777777" w:rsidR="007D679D" w:rsidRPr="005E64AA" w:rsidRDefault="007D679D" w:rsidP="007D679D"/>
    <w:p w14:paraId="6A739933" w14:textId="32B7129B" w:rsidR="007D679D" w:rsidRPr="000A109E" w:rsidRDefault="007D679D" w:rsidP="007D679D">
      <w:pPr>
        <w:ind w:firstLine="708"/>
        <w:jc w:val="both"/>
        <w:rPr>
          <w:rFonts w:cstheme="minorHAnsi"/>
          <w:b/>
          <w:bCs/>
          <w:i/>
          <w:iCs/>
        </w:rPr>
      </w:pPr>
      <w:r>
        <w:rPr>
          <w:rFonts w:cstheme="minorHAnsi"/>
          <w:b/>
          <w:bCs/>
          <w:i/>
          <w:iCs/>
        </w:rPr>
        <w:t>2</w:t>
      </w:r>
      <w:r>
        <w:rPr>
          <w:rFonts w:cstheme="minorHAnsi"/>
          <w:b/>
          <w:bCs/>
          <w:i/>
          <w:iCs/>
        </w:rPr>
        <w:t>º problema encontrado</w:t>
      </w:r>
      <w:r w:rsidRPr="000A109E">
        <w:rPr>
          <w:rFonts w:cstheme="minorHAnsi"/>
          <w:b/>
          <w:bCs/>
          <w:i/>
          <w:iCs/>
        </w:rPr>
        <w:t>:</w:t>
      </w:r>
    </w:p>
    <w:p w14:paraId="6FC93A7A" w14:textId="4D4822F4" w:rsidR="007D679D" w:rsidRDefault="007D679D" w:rsidP="007D679D">
      <w:pPr>
        <w:pStyle w:val="PargrafodaLista"/>
        <w:ind w:left="2160"/>
        <w:rPr>
          <w:rFonts w:cstheme="minorHAnsi"/>
        </w:rPr>
      </w:pPr>
      <w:r>
        <w:rPr>
          <w:rFonts w:cstheme="minorHAnsi"/>
        </w:rPr>
        <w:t xml:space="preserve">Não são todos os objetos que possuem todos atributos especificados no </w:t>
      </w:r>
      <w:r w:rsidR="00E46BDC">
        <w:rPr>
          <w:rFonts w:cstheme="minorHAnsi"/>
        </w:rPr>
        <w:t>site, caso</w:t>
      </w:r>
      <w:r>
        <w:rPr>
          <w:rFonts w:cstheme="minorHAnsi"/>
        </w:rPr>
        <w:t xml:space="preserve"> você </w:t>
      </w:r>
      <w:r w:rsidR="00E46BDC">
        <w:rPr>
          <w:rFonts w:cstheme="minorHAnsi"/>
        </w:rPr>
        <w:t>pesquisasse por</w:t>
      </w:r>
      <w:r>
        <w:rPr>
          <w:rFonts w:cstheme="minorHAnsi"/>
        </w:rPr>
        <w:t xml:space="preserve"> um </w:t>
      </w:r>
      <w:r w:rsidR="00E46BDC">
        <w:rPr>
          <w:rFonts w:cstheme="minorHAnsi"/>
        </w:rPr>
        <w:t>objeto, e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o mesmo</w:t>
      </w:r>
      <w:proofErr w:type="gramEnd"/>
      <w:r>
        <w:rPr>
          <w:rFonts w:cstheme="minorHAnsi"/>
        </w:rPr>
        <w:t xml:space="preserve"> não </w:t>
      </w:r>
      <w:r w:rsidR="00E46BDC">
        <w:rPr>
          <w:rFonts w:cstheme="minorHAnsi"/>
        </w:rPr>
        <w:t>se possui um dos atributos especificados, seria exibido um erro</w:t>
      </w:r>
      <w:r w:rsidRPr="005E64AA">
        <w:rPr>
          <w:rFonts w:cstheme="minorHAnsi"/>
        </w:rPr>
        <w:t>.</w:t>
      </w:r>
    </w:p>
    <w:p w14:paraId="5637A681" w14:textId="77777777" w:rsidR="00E46BDC" w:rsidRDefault="00E46BDC" w:rsidP="007D679D">
      <w:pPr>
        <w:pStyle w:val="PargrafodaLista"/>
        <w:ind w:left="2160"/>
        <w:rPr>
          <w:rFonts w:cstheme="minorHAnsi"/>
        </w:rPr>
      </w:pPr>
    </w:p>
    <w:p w14:paraId="7E185152" w14:textId="77777777" w:rsidR="00E46BDC" w:rsidRDefault="00E46BDC" w:rsidP="007D679D">
      <w:pPr>
        <w:pStyle w:val="PargrafodaLista"/>
        <w:ind w:left="2160"/>
        <w:rPr>
          <w:rFonts w:cstheme="minorHAnsi"/>
        </w:rPr>
      </w:pPr>
    </w:p>
    <w:p w14:paraId="736137DF" w14:textId="77777777" w:rsidR="00E46BDC" w:rsidRDefault="00E46BDC" w:rsidP="00E46BDC">
      <w:pPr>
        <w:rPr>
          <w:rFonts w:cstheme="minorHAnsi"/>
          <w:b/>
          <w:bCs/>
          <w:i/>
          <w:iCs/>
        </w:rPr>
      </w:pPr>
      <w:r w:rsidRPr="005E64AA">
        <w:rPr>
          <w:rFonts w:cstheme="minorHAnsi"/>
          <w:b/>
          <w:bCs/>
          <w:i/>
          <w:iCs/>
        </w:rPr>
        <w:t>Resolução:</w:t>
      </w:r>
    </w:p>
    <w:p w14:paraId="73A95294" w14:textId="4FAA40B6" w:rsidR="00E46BDC" w:rsidRPr="00E46BDC" w:rsidRDefault="00E46BDC" w:rsidP="00E46BDC">
      <w:pPr>
        <w:pStyle w:val="PargrafodaLista"/>
        <w:ind w:left="2160"/>
        <w:rPr>
          <w:rFonts w:cstheme="minorHAnsi"/>
        </w:rPr>
      </w:pPr>
      <w:r w:rsidRPr="00681F29">
        <w:rPr>
          <w:rFonts w:cstheme="minorHAnsi"/>
          <w:b/>
          <w:bCs/>
        </w:rPr>
        <w:t>Passo</w:t>
      </w:r>
      <w:r>
        <w:rPr>
          <w:rFonts w:cstheme="minorHAnsi"/>
          <w:b/>
          <w:bCs/>
        </w:rPr>
        <w:t>s</w:t>
      </w:r>
      <w:r w:rsidRPr="00681F29">
        <w:rPr>
          <w:rFonts w:cstheme="minorHAnsi"/>
          <w:b/>
          <w:bCs/>
        </w:rPr>
        <w:t>: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riei um </w:t>
      </w:r>
      <w:proofErr w:type="spellStart"/>
      <w:r w:rsidRPr="00E46BDC">
        <w:rPr>
          <w:rFonts w:cstheme="minorHAnsi"/>
          <w:b/>
          <w:bCs/>
          <w:i/>
          <w:iCs/>
          <w:u w:val="single"/>
        </w:rPr>
        <w:t>if</w:t>
      </w:r>
      <w:proofErr w:type="spellEnd"/>
      <w:r>
        <w:rPr>
          <w:rFonts w:cstheme="minorHAnsi"/>
          <w:b/>
          <w:bCs/>
          <w:i/>
          <w:iCs/>
          <w:u w:val="single"/>
        </w:rPr>
        <w:t xml:space="preserve"> </w:t>
      </w:r>
      <w:r>
        <w:rPr>
          <w:rFonts w:cstheme="minorHAnsi"/>
          <w:u w:val="single"/>
        </w:rPr>
        <w:t xml:space="preserve"> </w:t>
      </w:r>
      <w:r>
        <w:rPr>
          <w:rFonts w:cstheme="minorHAnsi"/>
        </w:rPr>
        <w:t xml:space="preserve"> dentro da estrutura </w:t>
      </w:r>
      <w:r>
        <w:rPr>
          <w:rFonts w:cstheme="minorHAnsi"/>
          <w:b/>
          <w:bCs/>
          <w:i/>
          <w:iCs/>
          <w:u w:val="single"/>
        </w:rPr>
        <w:t>for</w:t>
      </w:r>
      <w:r>
        <w:rPr>
          <w:rFonts w:cstheme="minorHAnsi"/>
        </w:rPr>
        <w:t>, para verificar se os atributos especificas estavam definidos.</w:t>
      </w:r>
    </w:p>
    <w:p w14:paraId="52C54865" w14:textId="79F796B5" w:rsidR="00681F29" w:rsidRDefault="00681F29" w:rsidP="005E64AA">
      <w:pPr>
        <w:pStyle w:val="PargrafodaLista"/>
        <w:ind w:left="2160"/>
        <w:rPr>
          <w:rFonts w:cstheme="minorHAnsi"/>
        </w:rPr>
      </w:pPr>
    </w:p>
    <w:p w14:paraId="632E6102" w14:textId="086D7EDD" w:rsidR="00E46BDC" w:rsidRDefault="00E46BDC" w:rsidP="00E46BDC">
      <w:pPr>
        <w:pStyle w:val="PargrafodaLista"/>
        <w:ind w:left="2160"/>
        <w:rPr>
          <w:rFonts w:cstheme="minorHAnsi"/>
          <w:b/>
          <w:bCs/>
          <w:sz w:val="28"/>
          <w:szCs w:val="28"/>
        </w:rPr>
      </w:pPr>
      <w:r w:rsidRPr="005A45A2">
        <w:rPr>
          <w:rFonts w:cstheme="minorHAnsi"/>
          <w:b/>
          <w:bCs/>
          <w:sz w:val="28"/>
          <w:szCs w:val="28"/>
        </w:rPr>
        <w:t>Veja o código:</w:t>
      </w:r>
    </w:p>
    <w:p w14:paraId="2A5D951E" w14:textId="26B8729E" w:rsidR="00E46BDC" w:rsidRDefault="00E46BDC" w:rsidP="005E64AA">
      <w:pPr>
        <w:pStyle w:val="PargrafodaLista"/>
        <w:ind w:left="216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8480" behindDoc="0" locked="0" layoutInCell="1" allowOverlap="1" wp14:anchorId="18A16914" wp14:editId="21E334A7">
            <wp:simplePos x="0" y="0"/>
            <wp:positionH relativeFrom="column">
              <wp:posOffset>-728345</wp:posOffset>
            </wp:positionH>
            <wp:positionV relativeFrom="paragraph">
              <wp:posOffset>354330</wp:posOffset>
            </wp:positionV>
            <wp:extent cx="6955155" cy="55372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digo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5155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7C8BB" w14:textId="06AC9ABA" w:rsidR="00E46BDC" w:rsidRPr="005E64AA" w:rsidRDefault="00E46BDC" w:rsidP="005E64AA">
      <w:pPr>
        <w:pStyle w:val="PargrafodaLista"/>
        <w:ind w:left="2160"/>
        <w:rPr>
          <w:rFonts w:cstheme="minorHAnsi"/>
        </w:rPr>
      </w:pPr>
    </w:p>
    <w:p w14:paraId="373ACCAE" w14:textId="74094AE7" w:rsidR="005E64AA" w:rsidRPr="005E64AA" w:rsidRDefault="005E64AA" w:rsidP="005E64AA">
      <w:pPr>
        <w:rPr>
          <w:rFonts w:cstheme="minorHAnsi"/>
          <w:b/>
          <w:bCs/>
          <w:i/>
          <w:iCs/>
        </w:rPr>
      </w:pPr>
    </w:p>
    <w:p w14:paraId="318EFFBA" w14:textId="768C7337" w:rsidR="00291B4F" w:rsidRPr="005E64AA" w:rsidRDefault="00242248" w:rsidP="005E64AA">
      <w:pPr>
        <w:pStyle w:val="Ttulo1"/>
      </w:pPr>
      <w:bookmarkStart w:id="4" w:name="_Toc40956605"/>
      <w:bookmarkStart w:id="5" w:name="_Toc40957643"/>
      <w:r w:rsidRPr="005E64AA">
        <w:t>Passo a passo como consumir a API</w:t>
      </w:r>
      <w:bookmarkEnd w:id="4"/>
      <w:bookmarkEnd w:id="5"/>
    </w:p>
    <w:p w14:paraId="307A8D4B" w14:textId="77777777" w:rsidR="00C44F6A" w:rsidRDefault="00C44F6A" w:rsidP="00D371C3">
      <w:pPr>
        <w:rPr>
          <w:rFonts w:ascii="Times New Roman" w:hAnsi="Times New Roman" w:cs="Times New Roman"/>
        </w:rPr>
      </w:pPr>
    </w:p>
    <w:p w14:paraId="6FBB1014" w14:textId="470F6069" w:rsidR="0042329F" w:rsidRPr="000A109E" w:rsidRDefault="000A109E" w:rsidP="00B8765C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lastRenderedPageBreak/>
        <w:t>Passo 1:</w:t>
      </w:r>
    </w:p>
    <w:p w14:paraId="33F26739" w14:textId="590006F1" w:rsidR="000A109E" w:rsidRPr="000A109E" w:rsidRDefault="000A109E" w:rsidP="00B8765C">
      <w:pPr>
        <w:jc w:val="both"/>
        <w:rPr>
          <w:rFonts w:cstheme="minorHAnsi"/>
        </w:rPr>
      </w:pPr>
      <w:r w:rsidRPr="000A109E">
        <w:rPr>
          <w:rFonts w:cstheme="minorHAnsi"/>
        </w:rPr>
        <w:tab/>
        <w:t>Informe a data inicial</w:t>
      </w:r>
    </w:p>
    <w:p w14:paraId="51A97D29" w14:textId="7654EE2C" w:rsidR="000A109E" w:rsidRDefault="000A109E" w:rsidP="00B8765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5E3DE" wp14:editId="24344B60">
                <wp:simplePos x="0" y="0"/>
                <wp:positionH relativeFrom="column">
                  <wp:posOffset>2367915</wp:posOffset>
                </wp:positionH>
                <wp:positionV relativeFrom="paragraph">
                  <wp:posOffset>797560</wp:posOffset>
                </wp:positionV>
                <wp:extent cx="1019175" cy="2381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4AFDC" id="Retângulo 3" o:spid="_x0000_s1026" style="position:absolute;margin-left:186.45pt;margin-top:62.8pt;width:80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" filled="f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BD49DC5" wp14:editId="587374D1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6273165" cy="1190625"/>
            <wp:effectExtent l="0" t="0" r="0" b="9525"/>
            <wp:wrapSquare wrapText="bothSides"/>
            <wp:docPr id="2" name="Imagem 2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ss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2E0B4" w14:textId="64120FA0" w:rsidR="000A109E" w:rsidRPr="000A109E" w:rsidRDefault="000A109E" w:rsidP="000A109E">
      <w:pPr>
        <w:rPr>
          <w:rFonts w:ascii="Times New Roman" w:hAnsi="Times New Roman" w:cs="Times New Roman"/>
        </w:rPr>
      </w:pPr>
    </w:p>
    <w:p w14:paraId="1E99E73E" w14:textId="49391264" w:rsidR="000A109E" w:rsidRPr="000A109E" w:rsidRDefault="000A109E" w:rsidP="000A109E">
      <w:pPr>
        <w:rPr>
          <w:rFonts w:ascii="Times New Roman" w:hAnsi="Times New Roman" w:cs="Times New Roman"/>
        </w:rPr>
      </w:pPr>
    </w:p>
    <w:p w14:paraId="2B8AAA65" w14:textId="39E4FEC0" w:rsidR="000A109E" w:rsidRPr="000A109E" w:rsidRDefault="000A109E" w:rsidP="000A109E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t xml:space="preserve">Passo </w:t>
      </w:r>
      <w:r>
        <w:rPr>
          <w:rFonts w:cstheme="minorHAnsi"/>
          <w:b/>
          <w:bCs/>
          <w:i/>
          <w:iCs/>
        </w:rPr>
        <w:t>2</w:t>
      </w:r>
      <w:r w:rsidRPr="000A109E">
        <w:rPr>
          <w:rFonts w:cstheme="minorHAnsi"/>
          <w:b/>
          <w:bCs/>
          <w:i/>
          <w:iCs/>
        </w:rPr>
        <w:t>:</w:t>
      </w:r>
    </w:p>
    <w:p w14:paraId="01B7B4F2" w14:textId="3F4A6A4E" w:rsidR="000A109E" w:rsidRDefault="00C67C29" w:rsidP="000A109E">
      <w:pPr>
        <w:jc w:val="both"/>
        <w:rPr>
          <w:rFonts w:cstheme="minorHAnsi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A86A9" wp14:editId="77A3C2B1">
                <wp:simplePos x="0" y="0"/>
                <wp:positionH relativeFrom="column">
                  <wp:posOffset>3568065</wp:posOffset>
                </wp:positionH>
                <wp:positionV relativeFrom="paragraph">
                  <wp:posOffset>991235</wp:posOffset>
                </wp:positionV>
                <wp:extent cx="1019175" cy="238125"/>
                <wp:effectExtent l="0" t="0" r="28575" b="2857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BE27B7" id="Retângulo 5" o:spid="_x0000_s1026" style="position:absolute;margin-left:280.95pt;margin-top:78.05pt;width:80.25pt;height:1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" filled="f" strokecolor="red" strokeweight="1pt"/>
            </w:pict>
          </mc:Fallback>
        </mc:AlternateContent>
      </w:r>
      <w:r w:rsidR="000A109E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74B9331" wp14:editId="6B61715A">
            <wp:simplePos x="0" y="0"/>
            <wp:positionH relativeFrom="column">
              <wp:posOffset>-451485</wp:posOffset>
            </wp:positionH>
            <wp:positionV relativeFrom="paragraph">
              <wp:posOffset>347345</wp:posOffset>
            </wp:positionV>
            <wp:extent cx="6353175" cy="1186180"/>
            <wp:effectExtent l="0" t="0" r="9525" b="0"/>
            <wp:wrapSquare wrapText="bothSides"/>
            <wp:docPr id="4" name="Imagem 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109E" w:rsidRPr="000A109E">
        <w:rPr>
          <w:rFonts w:cstheme="minorHAnsi"/>
        </w:rPr>
        <w:tab/>
        <w:t xml:space="preserve">Informe a data </w:t>
      </w:r>
      <w:r>
        <w:rPr>
          <w:rFonts w:cstheme="minorHAnsi"/>
        </w:rPr>
        <w:t>término</w:t>
      </w:r>
    </w:p>
    <w:p w14:paraId="7D065CCB" w14:textId="076538BE" w:rsidR="000A109E" w:rsidRPr="000A109E" w:rsidRDefault="000A109E" w:rsidP="000A109E">
      <w:pPr>
        <w:jc w:val="both"/>
        <w:rPr>
          <w:rFonts w:cstheme="minorHAnsi"/>
        </w:rPr>
      </w:pPr>
    </w:p>
    <w:p w14:paraId="36EE41DA" w14:textId="3A695E02" w:rsidR="000A109E" w:rsidRPr="000A109E" w:rsidRDefault="000A109E" w:rsidP="000A109E">
      <w:pPr>
        <w:rPr>
          <w:rFonts w:ascii="Times New Roman" w:hAnsi="Times New Roman" w:cs="Times New Roman"/>
        </w:rPr>
      </w:pPr>
    </w:p>
    <w:p w14:paraId="022E4C3C" w14:textId="4033D341" w:rsidR="00C67C29" w:rsidRPr="000A109E" w:rsidRDefault="00C67C29" w:rsidP="00C67C29">
      <w:pPr>
        <w:jc w:val="both"/>
        <w:rPr>
          <w:rFonts w:cstheme="minorHAnsi"/>
          <w:b/>
          <w:bCs/>
          <w:i/>
          <w:iCs/>
        </w:rPr>
      </w:pPr>
      <w:r w:rsidRPr="000A109E">
        <w:rPr>
          <w:rFonts w:cstheme="minorHAnsi"/>
          <w:b/>
          <w:bCs/>
          <w:i/>
          <w:iCs/>
        </w:rPr>
        <w:t xml:space="preserve">Passo </w:t>
      </w:r>
      <w:r>
        <w:rPr>
          <w:rFonts w:cstheme="minorHAnsi"/>
          <w:b/>
          <w:bCs/>
          <w:i/>
          <w:iCs/>
        </w:rPr>
        <w:t>3</w:t>
      </w:r>
      <w:r w:rsidRPr="000A109E">
        <w:rPr>
          <w:rFonts w:cstheme="minorHAnsi"/>
          <w:b/>
          <w:bCs/>
          <w:i/>
          <w:iCs/>
        </w:rPr>
        <w:t>:</w:t>
      </w:r>
    </w:p>
    <w:p w14:paraId="67A148B8" w14:textId="5ADA9677" w:rsidR="00C67C29" w:rsidRPr="00C67C29" w:rsidRDefault="00C67C29" w:rsidP="00C67C29">
      <w:pPr>
        <w:ind w:firstLine="708"/>
        <w:jc w:val="both"/>
        <w:rPr>
          <w:rFonts w:cstheme="minorHAnsi"/>
          <w:u w:val="single"/>
        </w:rPr>
      </w:pPr>
      <w:r>
        <w:rPr>
          <w:rFonts w:cstheme="minorHAnsi"/>
        </w:rPr>
        <w:t>Clique no botão buscar</w:t>
      </w:r>
    </w:p>
    <w:p w14:paraId="40A0393F" w14:textId="24DD1445" w:rsidR="000A109E" w:rsidRPr="000A109E" w:rsidRDefault="00C67C29" w:rsidP="000A10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EFB274" wp14:editId="303C8B3B">
                <wp:simplePos x="0" y="0"/>
                <wp:positionH relativeFrom="column">
                  <wp:posOffset>4482466</wp:posOffset>
                </wp:positionH>
                <wp:positionV relativeFrom="paragraph">
                  <wp:posOffset>830580</wp:posOffset>
                </wp:positionV>
                <wp:extent cx="381000" cy="200025"/>
                <wp:effectExtent l="0" t="0" r="19050" b="2857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B68CF" id="Retângulo 8" o:spid="_x0000_s1026" style="position:absolute;margin-left:352.95pt;margin-top:65.4pt;width:30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" filled="f" strokecolor="red" strokeweight="1pt"/>
            </w:pict>
          </mc:Fallback>
        </mc:AlternateContent>
      </w:r>
      <w:r>
        <w:rPr>
          <w:rFonts w:cstheme="minorHAnsi"/>
          <w:noProof/>
        </w:rPr>
        <w:drawing>
          <wp:anchor distT="0" distB="0" distL="114300" distR="114300" simplePos="0" relativeHeight="251664384" behindDoc="0" locked="0" layoutInCell="1" allowOverlap="1" wp14:anchorId="3CF4C1B6" wp14:editId="700A9364">
            <wp:simplePos x="0" y="0"/>
            <wp:positionH relativeFrom="column">
              <wp:posOffset>-533400</wp:posOffset>
            </wp:positionH>
            <wp:positionV relativeFrom="paragraph">
              <wp:posOffset>175260</wp:posOffset>
            </wp:positionV>
            <wp:extent cx="6353175" cy="1186180"/>
            <wp:effectExtent l="0" t="0" r="9525" b="0"/>
            <wp:wrapSquare wrapText="bothSides"/>
            <wp:docPr id="7" name="Imagem 7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s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F4A9DD0" w14:textId="164114DA" w:rsidR="000A109E" w:rsidRPr="000A109E" w:rsidRDefault="000A109E" w:rsidP="000A109E">
      <w:pPr>
        <w:rPr>
          <w:rFonts w:ascii="Times New Roman" w:hAnsi="Times New Roman" w:cs="Times New Roman"/>
        </w:rPr>
      </w:pPr>
    </w:p>
    <w:p w14:paraId="7CFA5B3A" w14:textId="27E53F74" w:rsidR="000A109E" w:rsidRDefault="00C67C29" w:rsidP="000A109E">
      <w:pPr>
        <w:rPr>
          <w:rFonts w:cstheme="minorHAnsi"/>
        </w:rPr>
      </w:pPr>
      <w:r w:rsidRPr="00C67C29">
        <w:rPr>
          <w:rFonts w:cstheme="minorHAnsi"/>
        </w:rPr>
        <w:t xml:space="preserve">Depois de realizar os passos descritos anteriormente, será exibida uma lista de cards com os lançamentos, entre as </w:t>
      </w:r>
      <w:r w:rsidR="005E64AA" w:rsidRPr="00C67C29">
        <w:rPr>
          <w:rFonts w:cstheme="minorHAnsi"/>
        </w:rPr>
        <w:t>respectivas datas</w:t>
      </w:r>
      <w:r w:rsidRPr="00C67C29">
        <w:rPr>
          <w:rFonts w:cstheme="minorHAnsi"/>
        </w:rPr>
        <w:t xml:space="preserve"> informadas.</w:t>
      </w:r>
    </w:p>
    <w:p w14:paraId="303B339C" w14:textId="77777777" w:rsidR="005E64AA" w:rsidRDefault="005E64AA" w:rsidP="000A109E">
      <w:pPr>
        <w:rPr>
          <w:rFonts w:cstheme="minorHAnsi"/>
        </w:rPr>
      </w:pPr>
    </w:p>
    <w:p w14:paraId="11BCA782" w14:textId="03B6A8C7" w:rsidR="00C67C29" w:rsidRDefault="005E64AA" w:rsidP="000A109E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11757BCA" wp14:editId="23FF378B">
            <wp:extent cx="5931816" cy="741616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ncament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62" cy="74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63F2" w14:textId="1102A0F2" w:rsidR="00C67C29" w:rsidRPr="00C67C29" w:rsidRDefault="00C67C29" w:rsidP="000A109E">
      <w:pPr>
        <w:rPr>
          <w:rFonts w:cstheme="minorHAnsi"/>
        </w:rPr>
      </w:pPr>
    </w:p>
    <w:sectPr w:rsidR="00C67C29" w:rsidRPr="00C67C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97F845" w14:textId="77777777" w:rsidR="00323F51" w:rsidRDefault="00323F51" w:rsidP="00E46BDC">
      <w:pPr>
        <w:spacing w:after="0" w:line="240" w:lineRule="auto"/>
      </w:pPr>
      <w:r>
        <w:separator/>
      </w:r>
    </w:p>
  </w:endnote>
  <w:endnote w:type="continuationSeparator" w:id="0">
    <w:p w14:paraId="57AA2383" w14:textId="77777777" w:rsidR="00323F51" w:rsidRDefault="00323F51" w:rsidP="00E46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989276" w14:textId="77777777" w:rsidR="00323F51" w:rsidRDefault="00323F51" w:rsidP="00E46BDC">
      <w:pPr>
        <w:spacing w:after="0" w:line="240" w:lineRule="auto"/>
      </w:pPr>
      <w:r>
        <w:separator/>
      </w:r>
    </w:p>
  </w:footnote>
  <w:footnote w:type="continuationSeparator" w:id="0">
    <w:p w14:paraId="472EC277" w14:textId="77777777" w:rsidR="00323F51" w:rsidRDefault="00323F51" w:rsidP="00E46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F2F79"/>
    <w:multiLevelType w:val="hybridMultilevel"/>
    <w:tmpl w:val="DD5E0B0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6D3C96"/>
    <w:multiLevelType w:val="hybridMultilevel"/>
    <w:tmpl w:val="156E799E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BFE4591"/>
    <w:multiLevelType w:val="hybridMultilevel"/>
    <w:tmpl w:val="38FEBF0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A1E2B44"/>
    <w:multiLevelType w:val="hybridMultilevel"/>
    <w:tmpl w:val="F79A6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5C"/>
    <w:rsid w:val="000A109E"/>
    <w:rsid w:val="000B07D5"/>
    <w:rsid w:val="000B62FE"/>
    <w:rsid w:val="00170C62"/>
    <w:rsid w:val="00216308"/>
    <w:rsid w:val="0023755B"/>
    <w:rsid w:val="00242248"/>
    <w:rsid w:val="00291B4F"/>
    <w:rsid w:val="00307944"/>
    <w:rsid w:val="00323F51"/>
    <w:rsid w:val="00335A35"/>
    <w:rsid w:val="003639EB"/>
    <w:rsid w:val="003E5E30"/>
    <w:rsid w:val="0042329F"/>
    <w:rsid w:val="00443F86"/>
    <w:rsid w:val="005A45A2"/>
    <w:rsid w:val="005E64AA"/>
    <w:rsid w:val="0065354C"/>
    <w:rsid w:val="00681F29"/>
    <w:rsid w:val="006D2DCF"/>
    <w:rsid w:val="00711016"/>
    <w:rsid w:val="00777669"/>
    <w:rsid w:val="007B24D0"/>
    <w:rsid w:val="007D679D"/>
    <w:rsid w:val="00814995"/>
    <w:rsid w:val="0083620D"/>
    <w:rsid w:val="00870943"/>
    <w:rsid w:val="009010DE"/>
    <w:rsid w:val="00964A18"/>
    <w:rsid w:val="00A70BC3"/>
    <w:rsid w:val="00A7406A"/>
    <w:rsid w:val="00B224EA"/>
    <w:rsid w:val="00B8765C"/>
    <w:rsid w:val="00B8766A"/>
    <w:rsid w:val="00BB16A9"/>
    <w:rsid w:val="00C44F6A"/>
    <w:rsid w:val="00C65DE5"/>
    <w:rsid w:val="00C67C29"/>
    <w:rsid w:val="00CE3BCC"/>
    <w:rsid w:val="00D371C3"/>
    <w:rsid w:val="00E4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34F63"/>
  <w15:chartTrackingRefBased/>
  <w15:docId w15:val="{6F761259-5B7A-4AE5-81CE-F35ABBE87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6BDC"/>
  </w:style>
  <w:style w:type="paragraph" w:styleId="Ttulo1">
    <w:name w:val="heading 1"/>
    <w:basedOn w:val="Normal"/>
    <w:next w:val="Normal"/>
    <w:link w:val="Ttulo1Char"/>
    <w:uiPriority w:val="9"/>
    <w:qFormat/>
    <w:rsid w:val="005E64A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67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1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11016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711016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0B62F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E64A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D67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7D679D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7D679D"/>
    <w:pPr>
      <w:spacing w:after="100"/>
    </w:pPr>
  </w:style>
  <w:style w:type="character" w:styleId="Hyperlink">
    <w:name w:val="Hyperlink"/>
    <w:basedOn w:val="Fontepargpadro"/>
    <w:uiPriority w:val="99"/>
    <w:unhideWhenUsed/>
    <w:rsid w:val="007D679D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6BDC"/>
  </w:style>
  <w:style w:type="paragraph" w:styleId="Rodap">
    <w:name w:val="footer"/>
    <w:basedOn w:val="Normal"/>
    <w:link w:val="RodapChar"/>
    <w:uiPriority w:val="99"/>
    <w:unhideWhenUsed/>
    <w:rsid w:val="00E46B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6B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2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5BB8-62D2-4DF0-8CA0-B0C48111E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Henrique</dc:creator>
  <cp:keywords/>
  <dc:description/>
  <cp:lastModifiedBy>LUIS HENRIQUE CAMPOS SILVA</cp:lastModifiedBy>
  <cp:revision>39</cp:revision>
  <dcterms:created xsi:type="dcterms:W3CDTF">2020-05-21T00:52:00Z</dcterms:created>
  <dcterms:modified xsi:type="dcterms:W3CDTF">2020-05-21T15:48:00Z</dcterms:modified>
</cp:coreProperties>
</file>